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岛的女孩  3  蒲公英心愿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岛的女孩  3  蒲公英心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32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梦幻岛的女孩  3  蒲公英心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